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B3F8E" w:rsidRDefault="008872D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E0DBA39" wp14:editId="0415B126">
            <wp:extent cx="7943850" cy="54483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647" r="21240" b="12544"/>
                    <a:stretch/>
                  </pic:blipFill>
                  <pic:spPr bwMode="auto">
                    <a:xfrm>
                      <a:off x="0" y="0"/>
                      <a:ext cx="79438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99003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3F56861" wp14:editId="53F337DB">
            <wp:extent cx="7953375" cy="5257800"/>
            <wp:effectExtent l="0" t="0" r="952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32450" r="21240" b="12347"/>
                    <a:stretch/>
                  </pic:blipFill>
                  <pic:spPr bwMode="auto">
                    <a:xfrm>
                      <a:off x="0" y="0"/>
                      <a:ext cx="79533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99003F" w:rsidRDefault="0099003F" w:rsidP="00371AAA">
      <w:pPr>
        <w:jc w:val="center"/>
        <w:rPr>
          <w:noProof/>
          <w:lang w:eastAsia="es-MX"/>
        </w:rPr>
      </w:pPr>
    </w:p>
    <w:p w:rsidR="001B3F8E" w:rsidRDefault="0099003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3511834" wp14:editId="5869E8DB">
            <wp:extent cx="8001000" cy="384810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647" r="21240" b="28769"/>
                    <a:stretch/>
                  </pic:blipFill>
                  <pic:spPr bwMode="auto">
                    <a:xfrm>
                      <a:off x="0" y="0"/>
                      <a:ext cx="800100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1B3F8E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07A20" w:rsidRPr="00D07A2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07A20" w:rsidRPr="00D07A20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946B5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3F36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07A20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549B-2B5A-4BFF-8B7D-3B92F383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20:27:00Z</dcterms:created>
  <dcterms:modified xsi:type="dcterms:W3CDTF">2020-06-01T20:27:00Z</dcterms:modified>
</cp:coreProperties>
</file>